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3823" w14:textId="284E91B6" w:rsidR="00B56F58" w:rsidRPr="00B56F58" w:rsidRDefault="00F1735A" w:rsidP="00B56F58">
      <w:pPr>
        <w:widowControl/>
        <w:shd w:val="clear" w:color="auto" w:fill="FFFFFF"/>
        <w:spacing w:after="150" w:line="240" w:lineRule="atLeast"/>
        <w:ind w:hanging="18913"/>
        <w:jc w:val="left"/>
        <w:outlineLvl w:val="1"/>
        <w:rPr>
          <w:rFonts w:ascii="宋体" w:eastAsia="宋体" w:hAnsi="宋体"/>
          <w:sz w:val="28"/>
          <w:szCs w:val="28"/>
        </w:rPr>
      </w:pPr>
      <w:r w:rsidRPr="00B56F58">
        <w:rPr>
          <w:rFonts w:ascii="Helvetica" w:eastAsia="宋体" w:hAnsi="Helvetica" w:cs="Helvetica"/>
          <w:b/>
          <w:bCs/>
          <w:color w:val="000000"/>
          <w:kern w:val="36"/>
          <w:sz w:val="28"/>
          <w:szCs w:val="28"/>
        </w:rPr>
        <w:t>JavaScript</w:t>
      </w:r>
      <w:r w:rsidRPr="00B56F58">
        <w:rPr>
          <w:rFonts w:ascii="Helvetica" w:eastAsia="宋体" w:hAnsi="Helvetica" w:cs="Helvetica"/>
          <w:color w:val="333333"/>
          <w:kern w:val="0"/>
          <w:sz w:val="28"/>
          <w:szCs w:val="28"/>
        </w:rPr>
        <w:t>所有的</w:t>
      </w:r>
      <w:r w:rsidRPr="00B56F58">
        <w:rPr>
          <w:rFonts w:ascii="Helvetica" w:eastAsia="宋体" w:hAnsi="Helvetica" w:cs="Helvetica"/>
          <w:color w:val="333333"/>
          <w:kern w:val="0"/>
          <w:sz w:val="28"/>
          <w:szCs w:val="28"/>
        </w:rPr>
        <w:t xml:space="preserve"> JavaScript </w:t>
      </w:r>
      <w:r w:rsidRPr="00B56F58">
        <w:rPr>
          <w:rFonts w:ascii="Helvetica" w:eastAsia="宋体" w:hAnsi="Helvetica" w:cs="Helvetica"/>
          <w:color w:val="333333"/>
          <w:kern w:val="0"/>
          <w:sz w:val="28"/>
          <w:szCs w:val="28"/>
        </w:rPr>
        <w:t>项目适用同一种规范</w:t>
      </w:r>
    </w:p>
    <w:p w14:paraId="00339293" w14:textId="77777777" w:rsidR="00B56F58" w:rsidRPr="00B56F58" w:rsidRDefault="00B56F58" w:rsidP="00B56F58">
      <w:pPr>
        <w:spacing w:line="240" w:lineRule="atLeast"/>
        <w:rPr>
          <w:rFonts w:ascii="宋体" w:eastAsia="宋体" w:hAnsi="宋体"/>
          <w:sz w:val="44"/>
          <w:szCs w:val="44"/>
        </w:rPr>
      </w:pPr>
      <w:r w:rsidRPr="00B56F58">
        <w:rPr>
          <w:rFonts w:ascii="宋体" w:eastAsia="宋体" w:hAnsi="宋体"/>
          <w:sz w:val="44"/>
          <w:szCs w:val="44"/>
        </w:rPr>
        <w:t>JavaScript 代码规范</w:t>
      </w:r>
    </w:p>
    <w:p w14:paraId="4D7DA8D1" w14:textId="75427AD0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</w:t>
      </w:r>
      <w:r w:rsidRPr="00B56F58">
        <w:rPr>
          <w:rFonts w:ascii="宋体" w:eastAsia="宋体" w:hAnsi="宋体" w:hint="eastAsia"/>
          <w:sz w:val="28"/>
          <w:szCs w:val="28"/>
        </w:rPr>
        <w:t>,变量名变量名推荐使用驼峰法来命名</w:t>
      </w:r>
      <w:r w:rsidRPr="00B56F58">
        <w:rPr>
          <w:rFonts w:ascii="宋体" w:eastAsia="宋体" w:hAnsi="宋体"/>
          <w:sz w:val="28"/>
          <w:szCs w:val="28"/>
        </w:rPr>
        <w:t xml:space="preserve">(camelCase): </w:t>
      </w:r>
    </w:p>
    <w:p w14:paraId="44071B29" w14:textId="77777777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实例</w:t>
      </w:r>
      <w:r w:rsidRPr="00B56F58">
        <w:rPr>
          <w:rFonts w:ascii="宋体" w:eastAsia="宋体" w:hAnsi="宋体"/>
          <w:sz w:val="28"/>
          <w:szCs w:val="28"/>
        </w:rPr>
        <w:t>:</w:t>
      </w:r>
    </w:p>
    <w:p w14:paraId="68C22D52" w14:textId="77777777" w:rsidR="00B56F58" w:rsidRPr="00B56F58" w:rsidRDefault="00B56F58" w:rsidP="00600188">
      <w:pPr>
        <w:spacing w:line="240" w:lineRule="atLeast"/>
        <w:ind w:firstLineChars="300" w:firstLine="840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 w:rsidRPr="00B56F58">
        <w:rPr>
          <w:rFonts w:ascii="宋体" w:eastAsia="宋体" w:hAnsi="宋体"/>
          <w:sz w:val="28"/>
          <w:szCs w:val="28"/>
        </w:rPr>
        <w:t>firstName = "John";</w:t>
      </w:r>
    </w:p>
    <w:p w14:paraId="7C5182FE" w14:textId="77777777" w:rsidR="00B56F58" w:rsidRPr="00B56F58" w:rsidRDefault="00B56F58" w:rsidP="00B56F58">
      <w:pPr>
        <w:spacing w:line="240" w:lineRule="atLeast"/>
        <w:ind w:leftChars="400" w:left="84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>lastName = "Doe";</w:t>
      </w:r>
    </w:p>
    <w:p w14:paraId="59526D10" w14:textId="77777777" w:rsidR="00B56F58" w:rsidRPr="00B56F58" w:rsidRDefault="00B56F58" w:rsidP="00B56F58">
      <w:pPr>
        <w:spacing w:line="240" w:lineRule="atLeast"/>
        <w:ind w:leftChars="400" w:left="84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>price = 19.90;</w:t>
      </w:r>
    </w:p>
    <w:p w14:paraId="4A2EF3DA" w14:textId="77777777" w:rsidR="00B56F58" w:rsidRPr="00B56F58" w:rsidRDefault="00B56F58" w:rsidP="00B56F58">
      <w:pPr>
        <w:spacing w:line="240" w:lineRule="atLeast"/>
        <w:ind w:leftChars="400" w:left="84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>tax = 0.20;</w:t>
      </w:r>
    </w:p>
    <w:p w14:paraId="7001194E" w14:textId="77777777" w:rsidR="00B56F58" w:rsidRPr="00B56F58" w:rsidRDefault="00B56F58" w:rsidP="00B56F58">
      <w:pPr>
        <w:spacing w:line="240" w:lineRule="atLeast"/>
        <w:ind w:leftChars="400" w:left="84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>fullPrice = price + (price * tax);</w:t>
      </w:r>
    </w:p>
    <w:p w14:paraId="002FC310" w14:textId="3251CBBE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</w:t>
      </w:r>
      <w:r w:rsidRPr="00B56F58">
        <w:rPr>
          <w:rFonts w:ascii="宋体" w:eastAsia="宋体" w:hAnsi="宋体" w:hint="eastAsia"/>
          <w:sz w:val="28"/>
          <w:szCs w:val="28"/>
        </w:rPr>
        <w:t>,空格与运算符通常运算符</w:t>
      </w:r>
      <w:r w:rsidRPr="00B56F58">
        <w:rPr>
          <w:rFonts w:ascii="宋体" w:eastAsia="宋体" w:hAnsi="宋体"/>
          <w:sz w:val="28"/>
          <w:szCs w:val="28"/>
        </w:rPr>
        <w:t xml:space="preserve"> ( = + - * / ) 前后需要添加空格:</w:t>
      </w:r>
    </w:p>
    <w:p w14:paraId="435AEA98" w14:textId="77777777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实例</w:t>
      </w:r>
      <w:r w:rsidRPr="00B56F58">
        <w:rPr>
          <w:rFonts w:ascii="宋体" w:eastAsia="宋体" w:hAnsi="宋体"/>
          <w:sz w:val="28"/>
          <w:szCs w:val="28"/>
        </w:rPr>
        <w:t>:</w:t>
      </w:r>
    </w:p>
    <w:p w14:paraId="11E6A263" w14:textId="77777777" w:rsidR="00B56F58" w:rsidRPr="00B56F58" w:rsidRDefault="00B56F58" w:rsidP="00B56F58">
      <w:pPr>
        <w:spacing w:line="240" w:lineRule="atLeast"/>
        <w:ind w:leftChars="400" w:left="84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>var x = y + z;</w:t>
      </w:r>
    </w:p>
    <w:p w14:paraId="57F077AC" w14:textId="77777777" w:rsidR="00B56F58" w:rsidRPr="00B56F58" w:rsidRDefault="00B56F58" w:rsidP="00B56F58">
      <w:pPr>
        <w:spacing w:line="240" w:lineRule="atLeast"/>
        <w:ind w:leftChars="400" w:left="84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>var values = ["Volvo", "Saab", "Fiat"];</w:t>
      </w:r>
    </w:p>
    <w:p w14:paraId="3EFE2A25" w14:textId="75D8B86D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</w:t>
      </w:r>
      <w:r w:rsidRPr="00B56F58">
        <w:rPr>
          <w:rFonts w:ascii="宋体" w:eastAsia="宋体" w:hAnsi="宋体" w:hint="eastAsia"/>
          <w:sz w:val="28"/>
          <w:szCs w:val="28"/>
        </w:rPr>
        <w:t>,复杂语句的通用规则</w:t>
      </w:r>
      <w:r w:rsidRPr="00B56F58">
        <w:rPr>
          <w:rFonts w:ascii="宋体" w:eastAsia="宋体" w:hAnsi="宋体"/>
          <w:sz w:val="28"/>
          <w:szCs w:val="28"/>
        </w:rPr>
        <w:t>:</w:t>
      </w:r>
    </w:p>
    <w:p w14:paraId="37A39154" w14:textId="1B8C7C8D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将左花括号放在第一行的结尾。</w:t>
      </w:r>
    </w:p>
    <w:p w14:paraId="190B0CB9" w14:textId="7792E125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左花括号前添加一空格。</w:t>
      </w:r>
    </w:p>
    <w:p w14:paraId="57F3DA71" w14:textId="58D443EC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将右花括号独立放在一行。</w:t>
      </w:r>
    </w:p>
    <w:p w14:paraId="410FF499" w14:textId="623E9BC2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不要以分号结束一个复杂的声明。</w:t>
      </w:r>
    </w:p>
    <w:p w14:paraId="7AABC629" w14:textId="1FC23404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</w:t>
      </w:r>
      <w:r w:rsidRPr="00B56F58">
        <w:rPr>
          <w:rFonts w:ascii="宋体" w:eastAsia="宋体" w:hAnsi="宋体" w:hint="eastAsia"/>
          <w:sz w:val="28"/>
          <w:szCs w:val="28"/>
        </w:rPr>
        <w:t>,对象定义的规则</w:t>
      </w:r>
      <w:r w:rsidRPr="00B56F58">
        <w:rPr>
          <w:rFonts w:ascii="宋体" w:eastAsia="宋体" w:hAnsi="宋体"/>
          <w:sz w:val="28"/>
          <w:szCs w:val="28"/>
        </w:rPr>
        <w:t>:</w:t>
      </w:r>
    </w:p>
    <w:p w14:paraId="2ADE0DC7" w14:textId="4C690028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将左花括号与类名放在同一行。</w:t>
      </w:r>
    </w:p>
    <w:p w14:paraId="23C360F0" w14:textId="7337EAA6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冒号与属性值间有个空格。</w:t>
      </w:r>
    </w:p>
    <w:p w14:paraId="196AA245" w14:textId="4331E6A1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字符串使用双引号，数字不需要。</w:t>
      </w:r>
    </w:p>
    <w:p w14:paraId="2ADFE4B2" w14:textId="6C697FEF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lastRenderedPageBreak/>
        <w:t>•</w:t>
      </w:r>
      <w:r w:rsidRPr="00B56F58">
        <w:rPr>
          <w:rFonts w:ascii="宋体" w:eastAsia="宋体" w:hAnsi="宋体"/>
          <w:sz w:val="28"/>
          <w:szCs w:val="28"/>
        </w:rPr>
        <w:t>最后一个属性-值对后面不要添加逗号。</w:t>
      </w:r>
    </w:p>
    <w:p w14:paraId="6A5539E8" w14:textId="0BF6301C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将右花括号独立放在一行，并以分号作为结束符号。</w:t>
      </w:r>
    </w:p>
    <w:p w14:paraId="2297CD30" w14:textId="7EA04C81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</w:p>
    <w:p w14:paraId="2A4F7F98" w14:textId="0695F055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</w:t>
      </w:r>
      <w:r w:rsidRPr="00B56F58">
        <w:rPr>
          <w:rFonts w:ascii="宋体" w:eastAsia="宋体" w:hAnsi="宋体" w:hint="eastAsia"/>
          <w:sz w:val="28"/>
          <w:szCs w:val="28"/>
        </w:rPr>
        <w:t>,命名规则</w:t>
      </w:r>
    </w:p>
    <w:p w14:paraId="46DEAD21" w14:textId="77777777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一般很多代码语言的命名规则都是类似的，例如</w:t>
      </w:r>
      <w:r w:rsidRPr="00B56F58">
        <w:rPr>
          <w:rFonts w:ascii="宋体" w:eastAsia="宋体" w:hAnsi="宋体"/>
          <w:sz w:val="28"/>
          <w:szCs w:val="28"/>
        </w:rPr>
        <w:t>:</w:t>
      </w:r>
    </w:p>
    <w:p w14:paraId="67A4ACB1" w14:textId="5FAC5F1A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变量和函数为小驼峰法标识, 即除第一个单词之外，其他单词首字母大写（ lowerCamelCase）</w:t>
      </w:r>
    </w:p>
    <w:p w14:paraId="3381FD1C" w14:textId="72C96233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全局变量为大写 (UPPERCASE )</w:t>
      </w:r>
    </w:p>
    <w:p w14:paraId="1CD7E9D9" w14:textId="32C9451A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常量 (如 PI) 为大写 (UPPERCASE )</w:t>
      </w:r>
    </w:p>
    <w:p w14:paraId="23379B87" w14:textId="1D952EA4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驼峰法：</w:t>
      </w:r>
      <w:r w:rsidRPr="00B56F58">
        <w:rPr>
          <w:rFonts w:ascii="宋体" w:eastAsia="宋体" w:hAnsi="宋体"/>
          <w:sz w:val="28"/>
          <w:szCs w:val="28"/>
        </w:rPr>
        <w:t>JavaScript 中通常使用驼峰法，</w:t>
      </w:r>
    </w:p>
    <w:p w14:paraId="23A46FDF" w14:textId="27465BB7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Pr="00B56F58">
        <w:rPr>
          <w:rFonts w:ascii="宋体" w:eastAsia="宋体" w:hAnsi="宋体" w:hint="eastAsia"/>
          <w:sz w:val="28"/>
          <w:szCs w:val="28"/>
        </w:rPr>
        <w:t>,</w:t>
      </w:r>
      <w:r w:rsidRPr="00B56F58">
        <w:rPr>
          <w:rFonts w:ascii="宋体" w:eastAsia="宋体" w:hAnsi="宋体"/>
          <w:sz w:val="28"/>
          <w:szCs w:val="28"/>
        </w:rPr>
        <w:t>HTML 与 JavaScript 尽量使用相同的命名规则。</w:t>
      </w:r>
    </w:p>
    <w:p w14:paraId="01343963" w14:textId="36896686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HTML 文件后缀可以是 .html (或 .htm)。</w:t>
      </w:r>
    </w:p>
    <w:p w14:paraId="4B8A3E71" w14:textId="210463DA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CSS 文件后缀是 .css 。</w:t>
      </w:r>
    </w:p>
    <w:p w14:paraId="118A46BA" w14:textId="4077585E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JavaScript 文件后缀是 .js 。</w:t>
      </w:r>
    </w:p>
    <w:p w14:paraId="24EA3248" w14:textId="1E548A6E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Pr="00B56F58">
        <w:rPr>
          <w:rFonts w:ascii="宋体" w:eastAsia="宋体" w:hAnsi="宋体" w:hint="eastAsia"/>
          <w:sz w:val="28"/>
          <w:szCs w:val="28"/>
        </w:rPr>
        <w:t>,属性值</w:t>
      </w:r>
    </w:p>
    <w:p w14:paraId="4797C980" w14:textId="5A9068C9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HTML5 属性值可以不用引号。</w:t>
      </w:r>
    </w:p>
    <w:p w14:paraId="251A0912" w14:textId="7110CAD2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属性值我们推荐使用引号</w:t>
      </w:r>
      <w:r w:rsidRPr="00B56F58">
        <w:rPr>
          <w:rFonts w:ascii="宋体" w:eastAsia="宋体" w:hAnsi="宋体"/>
          <w:sz w:val="28"/>
          <w:szCs w:val="28"/>
        </w:rPr>
        <w:t>:</w:t>
      </w:r>
    </w:p>
    <w:p w14:paraId="72DABBA5" w14:textId="2C41D865" w:rsidR="00B56F58" w:rsidRPr="00B56F58" w:rsidRDefault="00B56F58" w:rsidP="00B56F58">
      <w:pPr>
        <w:spacing w:line="240" w:lineRule="atLeast"/>
        <w:ind w:firstLine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如果属性值含有空格需要使用引号。</w:t>
      </w:r>
    </w:p>
    <w:p w14:paraId="4C5DAD6A" w14:textId="75176923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混合风格不推荐的，建议统一风格。</w:t>
      </w:r>
    </w:p>
    <w:p w14:paraId="40D29ABE" w14:textId="1E296ABD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属性值使用引号易于阅读。</w:t>
      </w:r>
    </w:p>
    <w:p w14:paraId="10B721C3" w14:textId="7D58204D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八</w:t>
      </w:r>
      <w:r w:rsidRPr="00B56F58">
        <w:rPr>
          <w:rFonts w:ascii="宋体" w:eastAsia="宋体" w:hAnsi="宋体" w:hint="eastAsia"/>
          <w:sz w:val="28"/>
          <w:szCs w:val="28"/>
        </w:rPr>
        <w:t>,</w:t>
      </w:r>
      <w:r w:rsidRPr="00B56F58">
        <w:rPr>
          <w:rFonts w:ascii="宋体" w:eastAsia="宋体" w:hAnsi="宋体"/>
          <w:sz w:val="28"/>
          <w:szCs w:val="28"/>
        </w:rPr>
        <w:t>HTML 注释</w:t>
      </w:r>
    </w:p>
    <w:p w14:paraId="5C96F89A" w14:textId="0D6380CA" w:rsidR="00B56F58" w:rsidRPr="00B56F58" w:rsidRDefault="00B56F58" w:rsidP="00B56F58">
      <w:pPr>
        <w:spacing w:line="24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注释可以写在</w:t>
      </w:r>
      <w:r w:rsidRPr="00B56F58">
        <w:rPr>
          <w:rFonts w:ascii="宋体" w:eastAsia="宋体" w:hAnsi="宋体"/>
          <w:sz w:val="28"/>
          <w:szCs w:val="28"/>
        </w:rPr>
        <w:t xml:space="preserve"> &lt;!-- 和 --&gt; 中:</w:t>
      </w:r>
    </w:p>
    <w:p w14:paraId="0A90F827" w14:textId="43A1F17A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九</w:t>
      </w:r>
      <w:r w:rsidRPr="00B56F58">
        <w:rPr>
          <w:rFonts w:ascii="宋体" w:eastAsia="宋体" w:hAnsi="宋体" w:hint="eastAsia"/>
          <w:sz w:val="28"/>
          <w:szCs w:val="28"/>
        </w:rPr>
        <w:t>,样式表</w:t>
      </w:r>
    </w:p>
    <w:p w14:paraId="768CAE35" w14:textId="77777777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样式表使用简洁的语法格式</w:t>
      </w:r>
      <w:r w:rsidRPr="00B56F58">
        <w:rPr>
          <w:rFonts w:ascii="宋体" w:eastAsia="宋体" w:hAnsi="宋体"/>
          <w:sz w:val="28"/>
          <w:szCs w:val="28"/>
        </w:rPr>
        <w:t xml:space="preserve"> ( type 属性不是必须的):</w:t>
      </w:r>
    </w:p>
    <w:p w14:paraId="0E041062" w14:textId="77777777" w:rsidR="00B56F58" w:rsidRPr="00B56F58" w:rsidRDefault="00B56F58" w:rsidP="00B56F58">
      <w:pPr>
        <w:spacing w:line="240" w:lineRule="atLeast"/>
        <w:ind w:firstLine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 xml:space="preserve">&lt;link rel="stylesheet" href="styles.css"&gt; </w:t>
      </w:r>
    </w:p>
    <w:p w14:paraId="5784E129" w14:textId="77777777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在</w:t>
      </w:r>
      <w:r w:rsidRPr="00B56F58">
        <w:rPr>
          <w:rFonts w:ascii="宋体" w:eastAsia="宋体" w:hAnsi="宋体"/>
          <w:sz w:val="28"/>
          <w:szCs w:val="28"/>
        </w:rPr>
        <w:t xml:space="preserve"> HTML 中载入 JavaScript</w:t>
      </w:r>
    </w:p>
    <w:p w14:paraId="1FBEC780" w14:textId="79DC2147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使简洁的语法来载入外部的脚本文件</w:t>
      </w:r>
      <w:r w:rsidRPr="00B56F58">
        <w:rPr>
          <w:rFonts w:ascii="宋体" w:eastAsia="宋体" w:hAnsi="宋体"/>
          <w:sz w:val="28"/>
          <w:szCs w:val="28"/>
        </w:rPr>
        <w:t xml:space="preserve"> ( type 属性不是必须的 ):</w:t>
      </w:r>
    </w:p>
    <w:p w14:paraId="74F838A9" w14:textId="77777777" w:rsidR="00B56F58" w:rsidRPr="00B56F58" w:rsidRDefault="00B56F58" w:rsidP="00B56F58">
      <w:pPr>
        <w:spacing w:line="240" w:lineRule="atLeast"/>
        <w:ind w:firstLine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/>
          <w:sz w:val="28"/>
          <w:szCs w:val="28"/>
        </w:rPr>
        <w:t xml:space="preserve">&lt;script src="myscript.js"&gt; </w:t>
      </w:r>
    </w:p>
    <w:p w14:paraId="65A45EC5" w14:textId="7913FF5D" w:rsidR="00B56F58" w:rsidRPr="00B56F58" w:rsidRDefault="00B56F58" w:rsidP="00B56F58">
      <w:pPr>
        <w:spacing w:line="240" w:lineRule="atLeas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十</w:t>
      </w:r>
      <w:r w:rsidRPr="00B56F58">
        <w:rPr>
          <w:rFonts w:ascii="宋体" w:eastAsia="宋体" w:hAnsi="宋体" w:hint="eastAsia"/>
          <w:sz w:val="28"/>
          <w:szCs w:val="28"/>
        </w:rPr>
        <w:t>,文件扩展名</w:t>
      </w:r>
    </w:p>
    <w:p w14:paraId="6DD49271" w14:textId="6D9F70A3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HTML 文件后缀可以是 .html (或 .htm)。</w:t>
      </w:r>
    </w:p>
    <w:p w14:paraId="0F02E1F4" w14:textId="18B10DE9" w:rsidR="00B56F58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CSS 文件后缀是 .css 。</w:t>
      </w:r>
    </w:p>
    <w:p w14:paraId="407F1E39" w14:textId="5A820584" w:rsidR="009D406E" w:rsidRPr="00B56F58" w:rsidRDefault="00B56F58" w:rsidP="00B56F58">
      <w:pPr>
        <w:spacing w:line="240" w:lineRule="atLeast"/>
        <w:ind w:leftChars="200" w:left="420"/>
        <w:rPr>
          <w:rFonts w:ascii="宋体" w:eastAsia="宋体" w:hAnsi="宋体"/>
          <w:sz w:val="28"/>
          <w:szCs w:val="28"/>
        </w:rPr>
      </w:pPr>
      <w:r w:rsidRPr="00B56F58">
        <w:rPr>
          <w:rFonts w:ascii="宋体" w:eastAsia="宋体" w:hAnsi="宋体" w:hint="eastAsia"/>
          <w:sz w:val="28"/>
          <w:szCs w:val="28"/>
        </w:rPr>
        <w:t>•</w:t>
      </w:r>
      <w:r w:rsidRPr="00B56F58">
        <w:rPr>
          <w:rFonts w:ascii="宋体" w:eastAsia="宋体" w:hAnsi="宋体"/>
          <w:sz w:val="28"/>
          <w:szCs w:val="28"/>
        </w:rPr>
        <w:t>JavaScript 文件后缀是 .js 。</w:t>
      </w:r>
    </w:p>
    <w:sectPr w:rsidR="009D406E" w:rsidRPr="00B56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821C6" w14:textId="77777777" w:rsidR="009D2D9A" w:rsidRDefault="009D2D9A" w:rsidP="00BA5CEC">
      <w:r>
        <w:separator/>
      </w:r>
    </w:p>
  </w:endnote>
  <w:endnote w:type="continuationSeparator" w:id="0">
    <w:p w14:paraId="35609C82" w14:textId="77777777" w:rsidR="009D2D9A" w:rsidRDefault="009D2D9A" w:rsidP="00BA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3D586" w14:textId="77777777" w:rsidR="009D2D9A" w:rsidRDefault="009D2D9A" w:rsidP="00BA5CEC">
      <w:r>
        <w:separator/>
      </w:r>
    </w:p>
  </w:footnote>
  <w:footnote w:type="continuationSeparator" w:id="0">
    <w:p w14:paraId="2660E709" w14:textId="77777777" w:rsidR="009D2D9A" w:rsidRDefault="009D2D9A" w:rsidP="00BA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18B0"/>
    <w:multiLevelType w:val="multilevel"/>
    <w:tmpl w:val="B81A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700F6"/>
    <w:multiLevelType w:val="multilevel"/>
    <w:tmpl w:val="052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34FE5"/>
    <w:multiLevelType w:val="multilevel"/>
    <w:tmpl w:val="A292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3022F"/>
    <w:multiLevelType w:val="multilevel"/>
    <w:tmpl w:val="F316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75A99"/>
    <w:multiLevelType w:val="multilevel"/>
    <w:tmpl w:val="F0B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1590"/>
    <w:multiLevelType w:val="multilevel"/>
    <w:tmpl w:val="E952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A306A"/>
    <w:multiLevelType w:val="multilevel"/>
    <w:tmpl w:val="25A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82B37"/>
    <w:multiLevelType w:val="multilevel"/>
    <w:tmpl w:val="0CB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D14799"/>
    <w:multiLevelType w:val="multilevel"/>
    <w:tmpl w:val="FE6C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11"/>
    <w:rsid w:val="004564FA"/>
    <w:rsid w:val="004E1911"/>
    <w:rsid w:val="00600188"/>
    <w:rsid w:val="009D2D9A"/>
    <w:rsid w:val="009D406E"/>
    <w:rsid w:val="00B56F58"/>
    <w:rsid w:val="00BA5CEC"/>
    <w:rsid w:val="00F1735A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63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C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6F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6F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C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6F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6F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9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2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00178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63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3548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452649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7373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0400084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61008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6359386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3770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616407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9028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2629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22159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6029494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70695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6549916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57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9729732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21060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96276050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7521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8200762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3921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181992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7596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43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50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337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8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74457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6208432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5907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20116414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5043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88973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20893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9868103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853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94376393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8516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553153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8667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1378015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983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6213067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3799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9532480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59154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2026133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1596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280701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31576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2656223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8046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209632384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762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5215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9192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72826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546332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2087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9689289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6044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3347982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5256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10047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3120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986594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9187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7070259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81043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8059311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4256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208348236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9179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455874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7296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3660279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504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7227804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4576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840786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21262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092101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8841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6476642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30103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8656812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70487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610742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9660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5938520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7314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  <w:div w:id="12670337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4436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CBE8-D7CD-4050-9EB4-30277D4E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 令辉</dc:creator>
  <cp:lastModifiedBy>xb21cn</cp:lastModifiedBy>
  <cp:revision>3</cp:revision>
  <dcterms:created xsi:type="dcterms:W3CDTF">2020-04-21T10:02:00Z</dcterms:created>
  <dcterms:modified xsi:type="dcterms:W3CDTF">2020-04-21T10:02:00Z</dcterms:modified>
</cp:coreProperties>
</file>